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AB" w:rsidRDefault="00E62E13" w:rsidP="00F75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334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CC" w:rsidRPr="00815190" w:rsidRDefault="00AA3BCC" w:rsidP="00AA3BC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CC" w:rsidRDefault="00AA3BCC" w:rsidP="00AA3BC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157F4F" w:rsidRPr="00D336EA" w:rsidRDefault="000E2345" w:rsidP="0015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10.04.2024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157F4F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5D5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4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№ 224-р</w:t>
      </w:r>
    </w:p>
    <w:p w:rsidR="00157F4F" w:rsidRDefault="00157F4F" w:rsidP="00157F4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рез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57F4F" w:rsidRPr="00F36A52" w:rsidRDefault="00157F4F" w:rsidP="00157F4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00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освященных </w:t>
      </w:r>
      <w:r w:rsidR="002F747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1F0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4643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экологической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ти и сохранить»</w:t>
      </w:r>
    </w:p>
    <w:p w:rsidR="00157F4F" w:rsidRPr="00F36A52" w:rsidRDefault="00157F4F" w:rsidP="0015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FB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3C1F3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C7FB8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от </w:t>
      </w:r>
      <w:r w:rsidR="001F0594">
        <w:rPr>
          <w:rFonts w:ascii="Times New Roman" w:hAnsi="Times New Roman" w:cs="Times New Roman"/>
          <w:sz w:val="28"/>
          <w:szCs w:val="28"/>
        </w:rPr>
        <w:t>2</w:t>
      </w:r>
      <w:r w:rsidR="004643A4" w:rsidRPr="004643A4">
        <w:rPr>
          <w:rFonts w:ascii="Times New Roman" w:hAnsi="Times New Roman" w:cs="Times New Roman"/>
          <w:sz w:val="28"/>
          <w:szCs w:val="28"/>
        </w:rPr>
        <w:t>9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 w:rsidR="004643A4">
        <w:rPr>
          <w:rFonts w:ascii="Times New Roman" w:hAnsi="Times New Roman" w:cs="Times New Roman"/>
          <w:sz w:val="28"/>
          <w:szCs w:val="28"/>
        </w:rPr>
        <w:t>марта</w:t>
      </w:r>
      <w:r w:rsidR="001F0594">
        <w:rPr>
          <w:rFonts w:ascii="Times New Roman" w:hAnsi="Times New Roman" w:cs="Times New Roman"/>
          <w:sz w:val="28"/>
          <w:szCs w:val="28"/>
        </w:rPr>
        <w:t xml:space="preserve"> 202</w:t>
      </w:r>
      <w:r w:rsidR="004643A4">
        <w:rPr>
          <w:rFonts w:ascii="Times New Roman" w:hAnsi="Times New Roman" w:cs="Times New Roman"/>
          <w:sz w:val="28"/>
          <w:szCs w:val="28"/>
        </w:rPr>
        <w:t>4</w:t>
      </w:r>
      <w:r w:rsidRPr="002C7F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43A4">
        <w:rPr>
          <w:rFonts w:ascii="Times New Roman" w:hAnsi="Times New Roman" w:cs="Times New Roman"/>
          <w:sz w:val="28"/>
          <w:szCs w:val="28"/>
        </w:rPr>
        <w:t>114</w:t>
      </w:r>
      <w:r w:rsidRPr="002C7FB8">
        <w:rPr>
          <w:rFonts w:ascii="Times New Roman" w:hAnsi="Times New Roman" w:cs="Times New Roman"/>
          <w:sz w:val="28"/>
          <w:szCs w:val="28"/>
        </w:rPr>
        <w:t>-п «</w:t>
      </w:r>
      <w:r w:rsidR="003C1F3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643A4">
        <w:rPr>
          <w:rFonts w:ascii="Times New Roman" w:hAnsi="Times New Roman" w:cs="Times New Roman"/>
          <w:sz w:val="28"/>
          <w:szCs w:val="28"/>
        </w:rPr>
        <w:t>постановление Правительства Ханты-Мансийского автономного округа – Югры от 27 декабря 2021 года № 595-п «О мерах по реализации государственной программы Ханты-Мансийского автономного округа – Югры «Экологическая безопасность»</w:t>
      </w:r>
      <w:r w:rsidRPr="002C7FB8">
        <w:rPr>
          <w:rFonts w:ascii="Times New Roman" w:hAnsi="Times New Roman" w:cs="Times New Roman"/>
          <w:sz w:val="28"/>
          <w:szCs w:val="28"/>
        </w:rPr>
        <w:t>, а также в целях привлечения общественности и производственных коллективов к решению вопросов охраны окружающей среды, совершенствования системы экологического образования</w:t>
      </w:r>
      <w:proofErr w:type="gramEnd"/>
      <w:r w:rsidRPr="002C7FB8">
        <w:rPr>
          <w:rFonts w:ascii="Times New Roman" w:hAnsi="Times New Roman" w:cs="Times New Roman"/>
          <w:sz w:val="28"/>
          <w:szCs w:val="28"/>
        </w:rPr>
        <w:t xml:space="preserve"> и просвещения в Березовском районе, повышения уровня экологической культуры населения, изучения опыта в обеспечении экологически безопасного и устойчивого развития района:</w:t>
      </w:r>
    </w:p>
    <w:p w:rsidR="00157F4F" w:rsidRPr="0089718B" w:rsidRDefault="00157F4F" w:rsidP="00157F4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B">
        <w:rPr>
          <w:rFonts w:ascii="Times New Roman" w:hAnsi="Times New Roman" w:cs="Times New Roman"/>
          <w:sz w:val="28"/>
          <w:szCs w:val="28"/>
        </w:rPr>
        <w:t>П</w:t>
      </w:r>
      <w:r w:rsidR="001F0594">
        <w:rPr>
          <w:rFonts w:ascii="Times New Roman" w:hAnsi="Times New Roman" w:cs="Times New Roman"/>
          <w:sz w:val="28"/>
          <w:szCs w:val="28"/>
        </w:rPr>
        <w:t xml:space="preserve">ровести с </w:t>
      </w:r>
      <w:r w:rsidR="001F0594" w:rsidRPr="001F0594">
        <w:rPr>
          <w:rFonts w:ascii="Times New Roman" w:hAnsi="Times New Roman" w:cs="Times New Roman"/>
          <w:sz w:val="28"/>
          <w:szCs w:val="28"/>
        </w:rPr>
        <w:t>2</w:t>
      </w:r>
      <w:r w:rsidR="003C1F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3A4">
        <w:rPr>
          <w:rFonts w:ascii="Times New Roman" w:hAnsi="Times New Roman" w:cs="Times New Roman"/>
          <w:sz w:val="28"/>
          <w:szCs w:val="28"/>
        </w:rPr>
        <w:t>апреля</w:t>
      </w:r>
      <w:r w:rsidRPr="0089718B">
        <w:rPr>
          <w:rFonts w:ascii="Times New Roman" w:hAnsi="Times New Roman" w:cs="Times New Roman"/>
          <w:sz w:val="28"/>
          <w:szCs w:val="28"/>
        </w:rPr>
        <w:t xml:space="preserve"> по </w:t>
      </w:r>
      <w:r w:rsidR="003C1F3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34">
        <w:rPr>
          <w:rFonts w:ascii="Times New Roman" w:hAnsi="Times New Roman" w:cs="Times New Roman"/>
          <w:sz w:val="28"/>
          <w:szCs w:val="28"/>
        </w:rPr>
        <w:t>ноября</w:t>
      </w:r>
      <w:r w:rsidRPr="0089718B">
        <w:rPr>
          <w:rFonts w:ascii="Times New Roman" w:hAnsi="Times New Roman" w:cs="Times New Roman"/>
          <w:sz w:val="28"/>
          <w:szCs w:val="28"/>
        </w:rPr>
        <w:t xml:space="preserve"> </w:t>
      </w:r>
      <w:r w:rsidR="001F0594">
        <w:rPr>
          <w:rFonts w:ascii="Times New Roman" w:hAnsi="Times New Roman" w:cs="Times New Roman"/>
          <w:sz w:val="28"/>
          <w:szCs w:val="28"/>
        </w:rPr>
        <w:t>202</w:t>
      </w:r>
      <w:r w:rsidR="004643A4">
        <w:rPr>
          <w:rFonts w:ascii="Times New Roman" w:hAnsi="Times New Roman" w:cs="Times New Roman"/>
          <w:sz w:val="28"/>
          <w:szCs w:val="28"/>
        </w:rPr>
        <w:t>4</w:t>
      </w:r>
      <w:r w:rsidRPr="0089718B">
        <w:rPr>
          <w:rFonts w:ascii="Times New Roman" w:hAnsi="Times New Roman" w:cs="Times New Roman"/>
          <w:sz w:val="28"/>
          <w:szCs w:val="28"/>
        </w:rPr>
        <w:t xml:space="preserve"> года в Березовском район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посвященные </w:t>
      </w:r>
      <w:r w:rsidR="001F0594" w:rsidRPr="002C7FB8">
        <w:rPr>
          <w:rFonts w:ascii="Times New Roman" w:hAnsi="Times New Roman" w:cs="Times New Roman"/>
          <w:sz w:val="28"/>
          <w:szCs w:val="28"/>
        </w:rPr>
        <w:t>X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18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71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718B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18B">
        <w:rPr>
          <w:rFonts w:ascii="Times New Roman" w:hAnsi="Times New Roman" w:cs="Times New Roman"/>
          <w:sz w:val="28"/>
          <w:szCs w:val="28"/>
        </w:rPr>
        <w:t xml:space="preserve"> «Спасти и сохран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лан </w:t>
      </w:r>
      <w:r w:rsidR="003C1F34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проведению </w:t>
      </w:r>
      <w:r w:rsidR="004643A4" w:rsidRPr="004643A4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</w:t>
      </w:r>
      <w:r w:rsidR="003353D1">
        <w:rPr>
          <w:rFonts w:ascii="Times New Roman" w:hAnsi="Times New Roman" w:cs="Times New Roman"/>
          <w:sz w:val="28"/>
          <w:szCs w:val="28"/>
        </w:rPr>
        <w:t xml:space="preserve"> экологической акции «Спасти и с</w:t>
      </w:r>
      <w:r>
        <w:rPr>
          <w:rFonts w:ascii="Times New Roman" w:hAnsi="Times New Roman" w:cs="Times New Roman"/>
          <w:sz w:val="28"/>
          <w:szCs w:val="28"/>
        </w:rPr>
        <w:t>охранить» на территории Березовского района согласно приложению к настоящему распоряжению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комендовать г</w:t>
      </w:r>
      <w:r w:rsidRPr="002C7FB8">
        <w:rPr>
          <w:rFonts w:ascii="Times New Roman" w:hAnsi="Times New Roman" w:cs="Times New Roman"/>
          <w:sz w:val="28"/>
          <w:szCs w:val="28"/>
        </w:rPr>
        <w:t>лавам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Pr="002C7FB8">
        <w:rPr>
          <w:rFonts w:ascii="Times New Roman" w:hAnsi="Times New Roman" w:cs="Times New Roman"/>
          <w:sz w:val="28"/>
          <w:szCs w:val="28"/>
        </w:rPr>
        <w:t xml:space="preserve"> района организовать проведение мероприятий</w:t>
      </w:r>
      <w:r w:rsidR="002566DC">
        <w:rPr>
          <w:rFonts w:ascii="Times New Roman" w:hAnsi="Times New Roman" w:cs="Times New Roman"/>
          <w:sz w:val="28"/>
          <w:szCs w:val="28"/>
        </w:rPr>
        <w:t>,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ых</w:t>
      </w:r>
      <w:r w:rsidR="003353D1">
        <w:rPr>
          <w:rFonts w:ascii="Times New Roman" w:hAnsi="Times New Roman" w:cs="Times New Roman"/>
          <w:sz w:val="28"/>
          <w:szCs w:val="28"/>
        </w:rPr>
        <w:t xml:space="preserve"> </w:t>
      </w:r>
      <w:r w:rsidR="004643A4" w:rsidRPr="004643A4">
        <w:rPr>
          <w:rFonts w:ascii="Times New Roman" w:hAnsi="Times New Roman" w:cs="Times New Roman"/>
          <w:sz w:val="28"/>
          <w:szCs w:val="28"/>
        </w:rPr>
        <w:t>XXI</w:t>
      </w:r>
      <w:r w:rsidRPr="002C7FB8">
        <w:rPr>
          <w:rFonts w:ascii="Times New Roman" w:hAnsi="Times New Roman" w:cs="Times New Roman"/>
          <w:sz w:val="28"/>
          <w:szCs w:val="28"/>
        </w:rPr>
        <w:t xml:space="preserve"> Международной экологической акции «Спасти и сохранить»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7FB8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Жизнь Югры»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веб </w:t>
      </w:r>
      <w:r w:rsidRPr="002C7FB8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75DAB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2C7FB8">
        <w:rPr>
          <w:rFonts w:ascii="Times New Roman" w:hAnsi="Times New Roman" w:cs="Times New Roman"/>
          <w:sz w:val="28"/>
          <w:szCs w:val="28"/>
        </w:rPr>
        <w:t>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2C7FB8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D91841" w:rsidRDefault="00157F4F" w:rsidP="00DF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7F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7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2C7FB8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C7FB8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Березовского района, председателя комитета С.Н. Титова.</w:t>
      </w:r>
    </w:p>
    <w:p w:rsidR="00E62E13" w:rsidRDefault="00E62E13" w:rsidP="00DF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4A1" w:rsidRPr="000454A1" w:rsidRDefault="004643A4" w:rsidP="00045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57F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7F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7F4F">
        <w:rPr>
          <w:rFonts w:ascii="Times New Roman" w:hAnsi="Times New Roman" w:cs="Times New Roman"/>
          <w:sz w:val="28"/>
          <w:szCs w:val="28"/>
        </w:rPr>
        <w:tab/>
      </w:r>
      <w:r w:rsidR="00157F4F">
        <w:rPr>
          <w:rFonts w:ascii="Times New Roman" w:hAnsi="Times New Roman" w:cs="Times New Roman"/>
          <w:sz w:val="28"/>
          <w:szCs w:val="28"/>
        </w:rPr>
        <w:tab/>
      </w:r>
      <w:r w:rsidR="00157F4F">
        <w:rPr>
          <w:rFonts w:ascii="Times New Roman" w:hAnsi="Times New Roman" w:cs="Times New Roman"/>
          <w:sz w:val="28"/>
          <w:szCs w:val="28"/>
        </w:rPr>
        <w:tab/>
      </w:r>
      <w:r w:rsidR="00157F4F">
        <w:rPr>
          <w:rFonts w:ascii="Times New Roman" w:hAnsi="Times New Roman" w:cs="Times New Roman"/>
          <w:sz w:val="28"/>
          <w:szCs w:val="28"/>
        </w:rPr>
        <w:tab/>
      </w:r>
      <w:r w:rsidR="00157F4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E40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747D">
        <w:rPr>
          <w:rFonts w:ascii="Times New Roman" w:hAnsi="Times New Roman" w:cs="Times New Roman"/>
          <w:sz w:val="28"/>
          <w:szCs w:val="28"/>
        </w:rPr>
        <w:t xml:space="preserve">     </w:t>
      </w:r>
      <w:r w:rsidR="009E40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A97149" w:rsidRDefault="00A97149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23E9" w:rsidRDefault="002523E9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57F4F" w:rsidRPr="00982DDC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DDC">
        <w:rPr>
          <w:rFonts w:ascii="Times New Roman" w:hAnsi="Times New Roman" w:cs="Times New Roman"/>
          <w:sz w:val="26"/>
          <w:szCs w:val="26"/>
        </w:rPr>
        <w:t>к распоряжению администрации Березовского района</w:t>
      </w:r>
    </w:p>
    <w:p w:rsidR="00157F4F" w:rsidRPr="00982DDC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DDC">
        <w:rPr>
          <w:rFonts w:ascii="Times New Roman" w:hAnsi="Times New Roman" w:cs="Times New Roman"/>
          <w:sz w:val="26"/>
          <w:szCs w:val="26"/>
        </w:rPr>
        <w:t xml:space="preserve">от </w:t>
      </w:r>
      <w:r w:rsidR="000E2345">
        <w:rPr>
          <w:rFonts w:ascii="Times New Roman" w:hAnsi="Times New Roman" w:cs="Times New Roman"/>
          <w:sz w:val="26"/>
          <w:szCs w:val="26"/>
        </w:rPr>
        <w:t>10.04.2024 № 224-р</w:t>
      </w:r>
      <w:bookmarkStart w:id="0" w:name="_GoBack"/>
      <w:bookmarkEnd w:id="0"/>
    </w:p>
    <w:p w:rsidR="00157F4F" w:rsidRPr="00703E65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7F4F" w:rsidRPr="00703E65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7F4F" w:rsidRPr="00471020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План </w:t>
      </w:r>
      <w:r w:rsidR="003C1F34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471020">
        <w:rPr>
          <w:rFonts w:ascii="Times New Roman" w:hAnsi="Times New Roman" w:cs="Times New Roman"/>
          <w:sz w:val="26"/>
          <w:szCs w:val="26"/>
        </w:rPr>
        <w:t>мероприятий</w:t>
      </w:r>
    </w:p>
    <w:p w:rsidR="00157F4F" w:rsidRPr="00471020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 по проведению </w:t>
      </w:r>
      <w:r w:rsidR="004643A4" w:rsidRPr="004643A4">
        <w:rPr>
          <w:rFonts w:ascii="Times New Roman" w:hAnsi="Times New Roman" w:cs="Times New Roman"/>
          <w:sz w:val="28"/>
          <w:szCs w:val="28"/>
        </w:rPr>
        <w:t>XXI</w:t>
      </w:r>
      <w:r w:rsidRPr="00471020">
        <w:rPr>
          <w:rFonts w:ascii="Times New Roman" w:hAnsi="Times New Roman" w:cs="Times New Roman"/>
          <w:sz w:val="26"/>
          <w:szCs w:val="26"/>
        </w:rPr>
        <w:t xml:space="preserve"> Международной экологической акции</w:t>
      </w:r>
    </w:p>
    <w:p w:rsidR="00157F4F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 «Спасти и сохранить»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Березовского района</w:t>
      </w:r>
    </w:p>
    <w:p w:rsidR="00483E28" w:rsidRDefault="00483E28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32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679"/>
        <w:gridCol w:w="2409"/>
        <w:gridCol w:w="4111"/>
      </w:tblGrid>
      <w:tr w:rsidR="00483E28" w:rsidRPr="00483E28" w:rsidTr="00483E28">
        <w:tc>
          <w:tcPr>
            <w:tcW w:w="9732" w:type="dxa"/>
            <w:gridSpan w:val="4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мероприятия </w:t>
            </w:r>
            <w:r w:rsidR="004643A4" w:rsidRPr="0046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4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дународной экологической акции «Спасти и сохранить» *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 место проведения 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 /контактная информация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38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Старт юбилейной XXI Международной экологическ</w:t>
            </w:r>
            <w:r w:rsidR="00382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акции «Спасти и сохранить» 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 апреля 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Березовского района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sz w:val="24"/>
                <w:szCs w:val="24"/>
              </w:rPr>
              <w:t>Зоозащитная акция «Ласковый май – собаку из приюта забирай» </w:t>
            </w:r>
          </w:p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sz w:val="24"/>
                <w:szCs w:val="24"/>
              </w:rPr>
              <w:t>01 мая – 30 июня 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опросам МНС, природопользованию, сельскому хозяйству и экологии администрации Березовского района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кружная акция «Аллея выпускников» 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 мая – 1 июня 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ологический трудовой десант школьников 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 мая – 1 июня 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субботник «Мой чистый дом – Югра»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2 мая – </w:t>
            </w:r>
            <w:r w:rsidR="0069442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</w:t>
            </w: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юня </w:t>
            </w:r>
          </w:p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 мая – 22 июня 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акция «Чистые берега» в поддержку Всероссийской акции «Вода России»</w:t>
            </w:r>
          </w:p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 мая – 30 сентября 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терактивная акция – экологический марафон «</w:t>
            </w:r>
            <w:proofErr w:type="spellStart"/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особытия</w:t>
            </w:r>
            <w:proofErr w:type="spellEnd"/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Югры»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 мая – 22 ноября</w:t>
            </w:r>
          </w:p>
          <w:p w:rsidR="004643A4" w:rsidRPr="004643A4" w:rsidRDefault="004643A4" w:rsidP="00BB05EB">
            <w:pPr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кружной фестиваль «</w:t>
            </w:r>
            <w:proofErr w:type="gramStart"/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ейная</w:t>
            </w:r>
            <w:proofErr w:type="gramEnd"/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Арт-маевка»</w:t>
            </w:r>
          </w:p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26 – 27 мая 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69442D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Акция "ЮГРА </w:t>
            </w:r>
            <w:r w:rsidR="0069442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–</w:t>
            </w: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</w:t>
            </w:r>
            <w:r w:rsidR="0069442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забег</w:t>
            </w:r>
            <w:proofErr w:type="spellEnd"/>
            <w:r w:rsidR="0069442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Чисто побегать</w:t>
            </w: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"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май 2024 года</w:t>
            </w:r>
          </w:p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Экологическая акция по уборке береговых линий водных объектов «Чистое дело»</w:t>
            </w:r>
          </w:p>
          <w:p w:rsidR="004643A4" w:rsidRPr="004643A4" w:rsidRDefault="004643A4" w:rsidP="00BB05E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 </w:t>
            </w:r>
          </w:p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 июня – 31 августа 2024 года</w:t>
            </w:r>
          </w:p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sz w:val="24"/>
                <w:szCs w:val="24"/>
              </w:rPr>
              <w:t>Зоозащитная акция «Не бросай меня на даче»</w:t>
            </w:r>
          </w:p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643A4" w:rsidRPr="004643A4" w:rsidRDefault="004643A4" w:rsidP="00BB05EB">
            <w:pPr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69442D">
            <w:pPr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  <w:r w:rsidR="0069442D">
              <w:rPr>
                <w:rFonts w:ascii="Times New Roman" w:hAnsi="Times New Roman" w:cs="Times New Roman"/>
                <w:sz w:val="24"/>
                <w:szCs w:val="24"/>
              </w:rPr>
              <w:t xml:space="preserve"> – 31 октября 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опросам МНС, природопользованию, сельскому хозяйству и экологии администрации Березовского района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4643A4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Экологические уроки  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 с</w:t>
            </w:r>
            <w:r w:rsidR="0069442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нтября – 31 октября  2024 года</w:t>
            </w:r>
          </w:p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4643A4" w:rsidRPr="00483E28" w:rsidTr="00483E28">
        <w:tc>
          <w:tcPr>
            <w:tcW w:w="533" w:type="dxa"/>
            <w:shd w:val="clear" w:color="auto" w:fill="auto"/>
          </w:tcPr>
          <w:p w:rsidR="004643A4" w:rsidRPr="0069442D" w:rsidRDefault="0069442D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9" w:type="dxa"/>
            <w:shd w:val="clear" w:color="auto" w:fill="auto"/>
          </w:tcPr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sz w:val="24"/>
                <w:szCs w:val="24"/>
              </w:rPr>
              <w:t xml:space="preserve">Зоозащитная акция </w:t>
            </w:r>
          </w:p>
          <w:p w:rsidR="004643A4" w:rsidRPr="004643A4" w:rsidRDefault="004643A4" w:rsidP="00BB05E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43A4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  <w:proofErr w:type="spellEnd"/>
            <w:r w:rsidRPr="004643A4">
              <w:rPr>
                <w:rFonts w:ascii="Times New Roman" w:hAnsi="Times New Roman" w:cs="Times New Roman"/>
                <w:sz w:val="24"/>
                <w:szCs w:val="24"/>
              </w:rPr>
              <w:t xml:space="preserve"> пес»</w:t>
            </w:r>
          </w:p>
        </w:tc>
        <w:tc>
          <w:tcPr>
            <w:tcW w:w="2409" w:type="dxa"/>
            <w:shd w:val="clear" w:color="auto" w:fill="auto"/>
          </w:tcPr>
          <w:p w:rsidR="004643A4" w:rsidRPr="004643A4" w:rsidRDefault="0069442D" w:rsidP="0069442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– 22 ноября 2024 года</w:t>
            </w:r>
          </w:p>
        </w:tc>
        <w:tc>
          <w:tcPr>
            <w:tcW w:w="4111" w:type="dxa"/>
            <w:shd w:val="clear" w:color="auto" w:fill="auto"/>
          </w:tcPr>
          <w:p w:rsidR="004643A4" w:rsidRPr="004643A4" w:rsidRDefault="004643A4" w:rsidP="00BB0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A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опросам МНС, природопользованию, сельскому хозяйству и экологии администрации Березовского района</w:t>
            </w:r>
          </w:p>
        </w:tc>
      </w:tr>
      <w:tr w:rsidR="000A528E" w:rsidRPr="00483E28" w:rsidTr="00537CB0">
        <w:tc>
          <w:tcPr>
            <w:tcW w:w="9732" w:type="dxa"/>
            <w:gridSpan w:val="4"/>
            <w:shd w:val="clear" w:color="auto" w:fill="auto"/>
          </w:tcPr>
          <w:p w:rsidR="000A528E" w:rsidRPr="000A528E" w:rsidRDefault="000A528E" w:rsidP="000A5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98D">
              <w:rPr>
                <w:rFonts w:ascii="Times New Roman" w:hAnsi="Times New Roman" w:cs="Times New Roman"/>
                <w:b/>
                <w:color w:val="000000"/>
              </w:rPr>
              <w:t xml:space="preserve">План муниципальных мероприятий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X</w:t>
            </w:r>
            <w:r w:rsidRPr="00A0798D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  <w:proofErr w:type="gramEnd"/>
            <w:r w:rsidRPr="00A0798D">
              <w:rPr>
                <w:rFonts w:ascii="Times New Roman" w:hAnsi="Times New Roman" w:cs="Times New Roman"/>
                <w:b/>
                <w:color w:val="000000"/>
              </w:rPr>
              <w:t xml:space="preserve"> Международной экологической акции «Спасти и сохранить»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A907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B82252" w:rsidRPr="00C03AEC" w:rsidRDefault="00B82252" w:rsidP="00A907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A907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2 апрель 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A90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Хатанзеев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В.А. – методист,</w:t>
            </w:r>
          </w:p>
          <w:p w:rsidR="00B82252" w:rsidRPr="00C03AEC" w:rsidRDefault="00B82252" w:rsidP="00A90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8 (34674) 4-53-58</w:t>
            </w:r>
          </w:p>
          <w:p w:rsidR="00B82252" w:rsidRPr="00C03AEC" w:rsidRDefault="00B82252" w:rsidP="00A90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аранпауль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дом культуры» структурное подразделение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Щекурьин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AEC">
              <w:rPr>
                <w:rFonts w:ascii="Times New Roman" w:hAnsi="Times New Roman"/>
                <w:sz w:val="24"/>
                <w:szCs w:val="24"/>
              </w:rPr>
              <w:lastRenderedPageBreak/>
              <w:t>сельский клуб»</w:t>
            </w:r>
          </w:p>
          <w:p w:rsidR="00B82252" w:rsidRPr="00C03AEC" w:rsidRDefault="00B82252" w:rsidP="00A90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Щекурья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2252" w:rsidRPr="00C03AEC" w:rsidRDefault="00B82252" w:rsidP="00A90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ул. Панкова, 12 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EB5F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Урок тревоги (SOS) </w:t>
            </w:r>
          </w:p>
          <w:p w:rsidR="00B82252" w:rsidRPr="00C03AEC" w:rsidRDefault="00B82252" w:rsidP="00EB5F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Не опоздай спасти Землю!» (Международный день Земли) (6+)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EB5F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B82252" w:rsidRPr="00C03AEC" w:rsidRDefault="00B82252" w:rsidP="00EB5F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EB5F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Фролова Наталья Юрьевна -  заведующий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аранпаульско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:rsidR="00B82252" w:rsidRPr="00C03AEC" w:rsidRDefault="00B82252" w:rsidP="00EB5F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БУ «БМЦРБ»,</w:t>
            </w:r>
          </w:p>
          <w:p w:rsidR="00B82252" w:rsidRPr="00C03AEC" w:rsidRDefault="00B82252" w:rsidP="00B822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A912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B82252" w:rsidRPr="00C03AEC" w:rsidRDefault="00B82252" w:rsidP="00A912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Беречь природы дар бесценный» (12+)</w:t>
            </w:r>
          </w:p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15 апреля – День экологических знаний</w:t>
            </w:r>
          </w:p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2 апреля – Международный день Земли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Татьяна Фёдоровна - </w:t>
            </w:r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заведующий ОО</w:t>
            </w:r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БУ «БМЦРБ»,</w:t>
            </w:r>
          </w:p>
          <w:p w:rsidR="00B82252" w:rsidRPr="00C03AEC" w:rsidRDefault="00B82252" w:rsidP="00B82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A91254">
            <w:pPr>
              <w:tabs>
                <w:tab w:val="right" w:pos="1344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AEC">
              <w:rPr>
                <w:rFonts w:ascii="Times New Roman" w:eastAsia="Calibri" w:hAnsi="Times New Roman"/>
                <w:sz w:val="24"/>
                <w:szCs w:val="24"/>
              </w:rPr>
              <w:t>«Заповеди природы»</w:t>
            </w:r>
          </w:p>
          <w:p w:rsidR="00B82252" w:rsidRPr="00C03AEC" w:rsidRDefault="00B82252" w:rsidP="00A91254">
            <w:pPr>
              <w:tabs>
                <w:tab w:val="right" w:pos="1344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AEC">
              <w:rPr>
                <w:rFonts w:ascii="Times New Roman" w:eastAsia="Calibri" w:hAnsi="Times New Roman"/>
                <w:sz w:val="24"/>
                <w:szCs w:val="24"/>
              </w:rPr>
              <w:t>экологический час ко Дню Земли (0+)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AEC">
              <w:rPr>
                <w:rFonts w:ascii="Times New Roman" w:eastAsia="Calibri" w:hAnsi="Times New Roman"/>
                <w:sz w:val="24"/>
                <w:szCs w:val="24"/>
              </w:rPr>
              <w:t>23 апреля 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Рядькин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Мария Александровна - </w:t>
            </w:r>
          </w:p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вед</w:t>
            </w: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B82252" w:rsidRPr="00C03AEC" w:rsidRDefault="00B82252" w:rsidP="00A912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Няксимвольско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МБУ «БМЦРБ»,</w:t>
            </w:r>
          </w:p>
          <w:p w:rsidR="00B82252" w:rsidRPr="00C03AEC" w:rsidRDefault="00B82252" w:rsidP="00A912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«По страницам Красной книги» 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(День Красной книги) (12+)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03 мая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Фролова Наталья Юрьевна -  заведующий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аранпаульско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БУ «БМЦРБ»,</w:t>
            </w:r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Игра-викторина </w:t>
            </w:r>
          </w:p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Живая планета» (Всемирный день охраны окружающей среды).6+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04 июнь</w:t>
            </w:r>
          </w:p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Галина Васильевна -  библиотекарь Библиотеки городского поселения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(библиотечный отдел п.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>) МКУ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,</w:t>
            </w:r>
          </w:p>
          <w:p w:rsidR="00B82252" w:rsidRPr="00C03AEC" w:rsidRDefault="00B82252" w:rsidP="00A9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Из тысячи планет Земли прекрасней нет» (14+)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Экологический  круговорот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 июня 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ппова Светлана Михайловна -  руководитель структурного подразделения библиотеки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им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КУ «ИКДЦ»,</w:t>
            </w:r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 «Любить, ценить и охранять»                                                                       (2 июня всемирный день окружающей среды)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Бутко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 -  заведующий</w:t>
            </w:r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Березовской центральной детской библиотеки МБУ «БМЦРБ»,</w:t>
            </w:r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A912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</w:p>
          <w:p w:rsidR="00B82252" w:rsidRPr="00C03AEC" w:rsidRDefault="00B82252" w:rsidP="00A912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Зеленый КВИЗ» (12+)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15 июня 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Татьяна Фёдоровна - </w:t>
            </w:r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заведующий ОО</w:t>
            </w:r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БУ «БМЦРБ»,</w:t>
            </w:r>
          </w:p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Твой след на планете»,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международной экологической акции 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lastRenderedPageBreak/>
              <w:t>«Спаси и сохрани»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lastRenderedPageBreak/>
              <w:t>20 июня 2024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82252" w:rsidRPr="00252E0E" w:rsidRDefault="00B82252" w:rsidP="00252E0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расимова Светлана </w:t>
            </w:r>
            <w:proofErr w:type="spellStart"/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дусовна</w:t>
            </w:r>
            <w:proofErr w:type="spellEnd"/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 художественный руководитель,</w:t>
            </w:r>
          </w:p>
          <w:p w:rsidR="00B82252" w:rsidRPr="00252E0E" w:rsidRDefault="00B82252" w:rsidP="00252E0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</w:t>
            </w:r>
          </w:p>
          <w:p w:rsidR="00B82252" w:rsidRPr="00252E0E" w:rsidRDefault="00B82252" w:rsidP="00252E0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имский</w:t>
            </w:r>
            <w:proofErr w:type="spellEnd"/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но-досуговый центр» структурное подразделение</w:t>
            </w:r>
          </w:p>
          <w:p w:rsidR="00B82252" w:rsidRPr="00252E0E" w:rsidRDefault="00B82252" w:rsidP="00252E0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культуры  </w:t>
            </w:r>
          </w:p>
          <w:p w:rsidR="00B82252" w:rsidRPr="00252E0E" w:rsidRDefault="00B82252" w:rsidP="00252E0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им</w:t>
            </w:r>
            <w:proofErr w:type="spellEnd"/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B82252" w:rsidRPr="00537CB0" w:rsidRDefault="00B82252" w:rsidP="00252E0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 Королева, д.5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B822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Чистый берег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252E0E" w:rsidRDefault="00B82252" w:rsidP="00252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ин Е.В. – методист, </w:t>
            </w:r>
          </w:p>
          <w:p w:rsidR="00B82252" w:rsidRPr="00252E0E" w:rsidRDefault="00B82252" w:rsidP="00252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4) 4-32-27</w:t>
            </w:r>
          </w:p>
          <w:p w:rsidR="00B82252" w:rsidRPr="00252E0E" w:rsidRDefault="00B82252" w:rsidP="0025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</w:t>
            </w:r>
            <w:proofErr w:type="spellStart"/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паульский</w:t>
            </w:r>
            <w:proofErr w:type="spellEnd"/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» структурное подразделение «</w:t>
            </w:r>
            <w:proofErr w:type="spellStart"/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ьвинский</w:t>
            </w:r>
            <w:proofErr w:type="spellEnd"/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»</w:t>
            </w:r>
            <w:r w:rsidRPr="00252E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2252" w:rsidRPr="00252E0E" w:rsidRDefault="00B82252" w:rsidP="0025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ьва, </w:t>
            </w:r>
          </w:p>
          <w:p w:rsidR="00B82252" w:rsidRPr="00537CB0" w:rsidRDefault="00B82252" w:rsidP="00252E0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 д.10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Брей-ринг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  <w:p w:rsidR="00B82252" w:rsidRPr="00C03AEC" w:rsidRDefault="00B82252" w:rsidP="00A91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A912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Бутко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 -  заведующий</w:t>
            </w:r>
          </w:p>
          <w:p w:rsidR="00B82252" w:rsidRPr="00C03AEC" w:rsidRDefault="00B82252" w:rsidP="00B82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Березовской центральной </w:t>
            </w:r>
            <w:r>
              <w:rPr>
                <w:rFonts w:ascii="Times New Roman" w:hAnsi="Times New Roman"/>
                <w:sz w:val="24"/>
                <w:szCs w:val="24"/>
              </w:rPr>
              <w:t>детской библиотеки МБУ «БМЦРБ»,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ов С.С. -  руководитель коллектива,</w:t>
            </w:r>
          </w:p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4) 4-53-58</w:t>
            </w:r>
          </w:p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</w:t>
            </w:r>
            <w:proofErr w:type="spellStart"/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паульский</w:t>
            </w:r>
            <w:proofErr w:type="spellEnd"/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»,</w:t>
            </w:r>
          </w:p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пауль</w:t>
            </w:r>
            <w:proofErr w:type="spellEnd"/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2252" w:rsidRPr="00537CB0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д.1а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Реки Сибири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Хатанзеев</w:t>
            </w:r>
            <w:proofErr w:type="spellEnd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 xml:space="preserve"> В.А – методист,</w:t>
            </w:r>
          </w:p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8 (34674) 4-53-58</w:t>
            </w:r>
          </w:p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автономное учреждение «</w:t>
            </w:r>
            <w:proofErr w:type="spellStart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Саранпаульский</w:t>
            </w:r>
            <w:proofErr w:type="spellEnd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 культуры» </w:t>
            </w:r>
          </w:p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структурное подразделение «</w:t>
            </w:r>
            <w:proofErr w:type="spellStart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Щекурьинский</w:t>
            </w:r>
            <w:proofErr w:type="spellEnd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ий клуб»</w:t>
            </w:r>
          </w:p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Щекурья</w:t>
            </w:r>
            <w:proofErr w:type="spellEnd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B82252" w:rsidRPr="00537CB0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ул. Панкова, д. 12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ПВПД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Этноград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Экологическая страничка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Артеева М.А. – методист,</w:t>
            </w:r>
          </w:p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МАУ «</w:t>
            </w:r>
            <w:proofErr w:type="spellStart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Саранпаульский</w:t>
            </w:r>
            <w:proofErr w:type="spellEnd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 культуры»,</w:t>
            </w:r>
          </w:p>
          <w:p w:rsidR="00B82252" w:rsidRPr="00252E0E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Саранпауль</w:t>
            </w:r>
            <w:proofErr w:type="spellEnd"/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B82252" w:rsidRPr="009224A3" w:rsidRDefault="00B82252" w:rsidP="00B82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252E0E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Клубная, д.1а 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Экологическая викторина 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Лесные секреты»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Style w:val="a7"/>
              <w:tabs>
                <w:tab w:val="center" w:pos="6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B82252" w:rsidRPr="00C03AEC" w:rsidRDefault="00B82252" w:rsidP="00BB05EB">
            <w:pPr>
              <w:pStyle w:val="a7"/>
              <w:tabs>
                <w:tab w:val="center" w:pos="6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Баранова Ольга Васильевна - 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B82252" w:rsidRPr="00B82252" w:rsidRDefault="00B82252" w:rsidP="00B82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ксимво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БУ «БМЦРБ»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Мир тайги»</w:t>
            </w:r>
          </w:p>
          <w:p w:rsidR="00B82252" w:rsidRPr="00C03AEC" w:rsidRDefault="00B82252" w:rsidP="00BB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Канева Татьяна Андреевна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>Сосьвинский</w:t>
            </w:r>
            <w:proofErr w:type="spellEnd"/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 xml:space="preserve"> этнографический парк-музей «</w:t>
            </w:r>
            <w:proofErr w:type="spellStart"/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>Найотыр</w:t>
            </w:r>
            <w:proofErr w:type="spellEnd"/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>Маа</w:t>
            </w:r>
            <w:proofErr w:type="spellEnd"/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>» отдел</w:t>
            </w:r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>обособленного структурного подразделения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>Саранпаульский</w:t>
            </w:r>
            <w:proofErr w:type="spellEnd"/>
            <w:r w:rsidRPr="00C03AEC">
              <w:rPr>
                <w:rFonts w:ascii="Times New Roman" w:hAnsi="Times New Roman"/>
                <w:bCs/>
                <w:sz w:val="24"/>
                <w:szCs w:val="24"/>
              </w:rPr>
              <w:t xml:space="preserve"> краеведческий музей»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 «Березовский районный краеведческий музей»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Когда с природой дружен ты…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Тимкано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Эльзир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Винарисовн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B82252" w:rsidRPr="00C03AEC" w:rsidRDefault="00B82252" w:rsidP="00B82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поля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КУ СКК «Олимп»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AEC">
              <w:rPr>
                <w:rFonts w:ascii="Times New Roman" w:eastAsia="Calibri" w:hAnsi="Times New Roman"/>
                <w:sz w:val="24"/>
                <w:szCs w:val="24"/>
              </w:rPr>
              <w:t>Экологический час</w:t>
            </w:r>
          </w:p>
          <w:p w:rsidR="00B82252" w:rsidRPr="00C03AEC" w:rsidRDefault="00B82252" w:rsidP="00BB05E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AEC">
              <w:rPr>
                <w:rFonts w:ascii="Times New Roman" w:eastAsia="Calibri" w:hAnsi="Times New Roman"/>
                <w:sz w:val="24"/>
                <w:szCs w:val="24"/>
              </w:rPr>
              <w:t xml:space="preserve"> «Земля одна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tabs>
                <w:tab w:val="right" w:pos="1315"/>
                <w:tab w:val="right" w:pos="134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AEC">
              <w:rPr>
                <w:rFonts w:ascii="Times New Roman" w:eastAsia="Calibri" w:hAnsi="Times New Roman"/>
                <w:sz w:val="24"/>
                <w:szCs w:val="24"/>
              </w:rPr>
              <w:t>27 сентября</w:t>
            </w:r>
          </w:p>
          <w:p w:rsidR="00B82252" w:rsidRPr="00C03AEC" w:rsidRDefault="00B82252" w:rsidP="00BB05EB">
            <w:pPr>
              <w:tabs>
                <w:tab w:val="right" w:pos="1315"/>
                <w:tab w:val="right" w:pos="134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AEC"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Баранова Ольга Васильевна - 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B82252" w:rsidRPr="00B82252" w:rsidRDefault="00B82252" w:rsidP="00B82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ксимво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БУ «БМЦРБ»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B822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Экологический час 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«По морям, по волнам» 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(Всемирный день моря) (6+)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Фролова Наталья Юрьевна -  заведующий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аранпаульско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:rsidR="00B82252" w:rsidRPr="00C03AEC" w:rsidRDefault="00B82252" w:rsidP="00B82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БМЦРБ»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B822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Виртуальная прогулка 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Дайте дорогу утятам» (12+)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4 октября – Всемирный день защиты животных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03 октябрь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ьячкова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Фёдоровна - 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ОО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БМЦРБ»,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B822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выставка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режливые хранители леса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ноябр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ьмич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ёна Романо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нпаульский</w:t>
            </w:r>
            <w:proofErr w:type="spellEnd"/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ий музей»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B822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«Синичкин день» 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(День помощи зимующим птицам) (6+)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Фролова Наталья Юрьевна -  заведующий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аранпаульско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:rsidR="00B82252" w:rsidRPr="00C03AEC" w:rsidRDefault="00B82252" w:rsidP="00B82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БМЦРБ»</w:t>
            </w:r>
          </w:p>
        </w:tc>
      </w:tr>
      <w:tr w:rsidR="00B82252" w:rsidRPr="00483E28" w:rsidTr="00BB05EB">
        <w:tc>
          <w:tcPr>
            <w:tcW w:w="9732" w:type="dxa"/>
            <w:gridSpan w:val="4"/>
            <w:shd w:val="clear" w:color="auto" w:fill="auto"/>
          </w:tcPr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EB">
              <w:rPr>
                <w:rFonts w:ascii="Times New Roman" w:hAnsi="Times New Roman"/>
                <w:sz w:val="24"/>
                <w:szCs w:val="24"/>
              </w:rPr>
              <w:tab/>
              <w:t>Конкурсы экологической направленности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B822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Игровая программа, 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Дню экологических знаний 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Мы любим Природу!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15 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Табун М.А.- режиссер массовых представлений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АУ «Березовский районный дом культуры»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>. Березово,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ул. Сенькина, д.19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B822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Международному Дню Земли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1 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нгилева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Н.- методист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БРДК» Обособленное структурное подразделение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имский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ремёсел, прикладного творчества и национальных культур,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им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емская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2а    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B822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AEC">
              <w:rPr>
                <w:rFonts w:ascii="Times New Roman" w:eastAsia="Calibri" w:hAnsi="Times New Roman"/>
                <w:sz w:val="24"/>
                <w:szCs w:val="24"/>
              </w:rPr>
              <w:t xml:space="preserve">Игровая программа по экологии 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eastAsia="Calibri" w:hAnsi="Times New Roman"/>
                <w:sz w:val="24"/>
                <w:szCs w:val="24"/>
              </w:rPr>
              <w:t>«Сохраним планету вместе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2 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атаева Е.А.- заведующий СК, 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«БРДК» Обособленное структурное подразделение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ксимвольский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й клуб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ксимволь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Советская, д. 10 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Экологический турнир 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По страницам Красной книги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Ендыре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Нина Михайловна -  библиотекарь Библиотечного отдела</w:t>
            </w:r>
          </w:p>
          <w:p w:rsidR="00B82252" w:rsidRPr="00C03AEC" w:rsidRDefault="00B82252" w:rsidP="00B82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Викторина по экологии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Красная книга Югры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Желтых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А.Д – методист,</w:t>
            </w:r>
          </w:p>
          <w:p w:rsidR="00B82252" w:rsidRPr="00C03AEC" w:rsidRDefault="00B82252" w:rsidP="00BB05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аранпауль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дом культуры» структурное подразделе</w:t>
            </w:r>
            <w:r>
              <w:rPr>
                <w:rFonts w:ascii="Times New Roman" w:hAnsi="Times New Roman"/>
                <w:sz w:val="24"/>
                <w:szCs w:val="24"/>
              </w:rPr>
              <w:t>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ь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»,</w:t>
            </w:r>
          </w:p>
          <w:p w:rsidR="00B82252" w:rsidRPr="00C03AEC" w:rsidRDefault="00B82252" w:rsidP="00BB05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п. Сосьва, </w:t>
            </w:r>
          </w:p>
          <w:p w:rsidR="00B82252" w:rsidRPr="00C03AEC" w:rsidRDefault="00B82252" w:rsidP="00BB05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ул. Центральная, 10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Pr="000A528E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– игра 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Зелёная карусель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обянин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Татьяна Викторовна – руководитель структурного </w:t>
            </w:r>
            <w:r w:rsidRPr="00C03AEC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,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культурно – досуговый центр» структурное подразделение Дом культуры п.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2252" w:rsidRPr="00C03AEC" w:rsidRDefault="00B82252" w:rsidP="00BB05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ул. Центральная, д.28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82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Конкурсная игровая п</w:t>
            </w:r>
            <w:r>
              <w:rPr>
                <w:rFonts w:ascii="Times New Roman" w:hAnsi="Times New Roman"/>
                <w:sz w:val="24"/>
                <w:szCs w:val="24"/>
              </w:rPr>
              <w:t>рограмма «Цветочный ринг» (12+)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ьячкова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Фёдоровна - 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ОО</w:t>
            </w:r>
          </w:p>
          <w:p w:rsidR="00B82252" w:rsidRPr="00B82252" w:rsidRDefault="00B82252" w:rsidP="00B82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БМЦРБ»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Вода - наша жизнь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02 августа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Хатанзеев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В.А. – методист,</w:t>
            </w:r>
          </w:p>
          <w:p w:rsidR="00B82252" w:rsidRPr="00C03AEC" w:rsidRDefault="00B82252" w:rsidP="00BB05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аранпауль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дом культуры» структурное подразделение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Щекурьин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сельский клуб»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Щекурья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ул. Панкова, 12 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Экологический конкурс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«Береги свою планету! 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Ведь </w:t>
            </w: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другой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на свете нету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15 августа   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Т.М. - руководитель,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 структурное подразделение 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ул. Югорская, д.8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забег</w:t>
            </w:r>
            <w:proofErr w:type="spellEnd"/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стые игры. Кубок чистоты-2024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 сентябр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канова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В. - 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. библиотекой, 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полярная сельская библиотека-филиал МБУ «Березовская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районная библиотека»,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Приполярный,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C03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.1б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Экологическая игра для детей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Загадки живой природы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:rsidR="00B82252" w:rsidRPr="00C03AEC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AEC">
              <w:rPr>
                <w:rFonts w:ascii="Times New Roman" w:hAnsi="Times New Roman"/>
                <w:sz w:val="24"/>
                <w:szCs w:val="24"/>
              </w:rPr>
              <w:t>Желтых</w:t>
            </w:r>
            <w:proofErr w:type="gram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А.Д – методист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аранпауль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дом культуры» структурное подразделение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Сосьвин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дом культуры», 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п. Сосьва, </w:t>
            </w:r>
          </w:p>
          <w:p w:rsidR="00B82252" w:rsidRPr="00C03AEC" w:rsidRDefault="00B82252" w:rsidP="00BB05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ул. Центральная, 10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79" w:type="dxa"/>
            <w:shd w:val="clear" w:color="auto" w:fill="auto"/>
          </w:tcPr>
          <w:p w:rsidR="00B82252" w:rsidRPr="00AE036B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B6B">
              <w:rPr>
                <w:rFonts w:ascii="Times New Roman" w:hAnsi="Times New Roman"/>
                <w:sz w:val="24"/>
                <w:szCs w:val="24"/>
              </w:rPr>
              <w:t>Конкурс стенгазет и плакатов, кроссвордов   на э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ую тематику "Сохраним планету!</w:t>
            </w:r>
            <w:r w:rsidRPr="00C86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B82252" w:rsidRPr="00C86B6B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6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82252" w:rsidRPr="00AE036B" w:rsidRDefault="00B82252" w:rsidP="00BB05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6B">
              <w:rPr>
                <w:rFonts w:ascii="Times New Roman" w:hAnsi="Times New Roman"/>
                <w:sz w:val="24"/>
                <w:szCs w:val="24"/>
              </w:rPr>
              <w:t>ноябрь январь март</w:t>
            </w:r>
          </w:p>
        </w:tc>
        <w:tc>
          <w:tcPr>
            <w:tcW w:w="4111" w:type="dxa"/>
            <w:shd w:val="clear" w:color="auto" w:fill="auto"/>
          </w:tcPr>
          <w:p w:rsidR="00B82252" w:rsidRPr="00C86B6B" w:rsidRDefault="00B82252" w:rsidP="00BB0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B6B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B82252" w:rsidRPr="00AE036B" w:rsidRDefault="00B82252" w:rsidP="00BB0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B6B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</w:tr>
      <w:tr w:rsidR="00B82252" w:rsidRPr="00483E28" w:rsidTr="00BB05EB">
        <w:tc>
          <w:tcPr>
            <w:tcW w:w="9732" w:type="dxa"/>
            <w:gridSpan w:val="4"/>
            <w:shd w:val="clear" w:color="auto" w:fill="auto"/>
          </w:tcPr>
          <w:p w:rsidR="00B82252" w:rsidRPr="00C86B6B" w:rsidRDefault="00B82252" w:rsidP="00B82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EB">
              <w:rPr>
                <w:rFonts w:ascii="Times New Roman" w:hAnsi="Times New Roman"/>
                <w:sz w:val="24"/>
                <w:szCs w:val="24"/>
              </w:rPr>
              <w:t>Организация методической помощи образовательным организациям и общественным объединениям в области экологического образования и просвещения населения автономного округа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Земля наш общий дом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29 мая 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Т.М. руководитель,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 структурное подразделение дом культуры д.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ул. Югорская, д.8</w:t>
            </w:r>
          </w:p>
        </w:tc>
      </w:tr>
      <w:tr w:rsidR="00B82252" w:rsidRPr="00483E28" w:rsidTr="00BB05EB">
        <w:tc>
          <w:tcPr>
            <w:tcW w:w="9732" w:type="dxa"/>
            <w:gridSpan w:val="4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C03AEC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 «Осторожно, ПОЖАР!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lastRenderedPageBreak/>
              <w:t>18 июля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lastRenderedPageBreak/>
              <w:t>Тимканова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Э.В. -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lastRenderedPageBreak/>
              <w:t>зав. библиотекой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Приполярная сельская библиотека-филиал МБУ «Березовская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»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п. Приполярный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>. д.1б</w:t>
            </w:r>
          </w:p>
        </w:tc>
      </w:tr>
      <w:tr w:rsidR="00B82252" w:rsidRPr="00483E28" w:rsidTr="00BB05EB">
        <w:tc>
          <w:tcPr>
            <w:tcW w:w="9732" w:type="dxa"/>
            <w:gridSpan w:val="4"/>
            <w:shd w:val="clear" w:color="auto" w:fill="auto"/>
          </w:tcPr>
          <w:p w:rsidR="00B82252" w:rsidRPr="00C03AEC" w:rsidRDefault="00B82252" w:rsidP="00BB0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EB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бучающих семинаров, круглых столов, сессий, совещаний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79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 xml:space="preserve">Экологический час 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«Всемирный день дикой природы»</w:t>
            </w:r>
          </w:p>
        </w:tc>
        <w:tc>
          <w:tcPr>
            <w:tcW w:w="2409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03 март 2024</w:t>
            </w:r>
          </w:p>
        </w:tc>
        <w:tc>
          <w:tcPr>
            <w:tcW w:w="4111" w:type="dxa"/>
            <w:shd w:val="clear" w:color="auto" w:fill="auto"/>
          </w:tcPr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Табун М.А.- режиссер массовых представлений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МАУ «Березовский районный дом культуры»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A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03AEC">
              <w:rPr>
                <w:rFonts w:ascii="Times New Roman" w:hAnsi="Times New Roman"/>
                <w:sz w:val="24"/>
                <w:szCs w:val="24"/>
              </w:rPr>
              <w:t>. Березово,</w:t>
            </w:r>
          </w:p>
          <w:p w:rsidR="00B82252" w:rsidRPr="00C03AEC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EC">
              <w:rPr>
                <w:rFonts w:ascii="Times New Roman" w:hAnsi="Times New Roman"/>
                <w:sz w:val="24"/>
                <w:szCs w:val="24"/>
              </w:rPr>
              <w:t>ул. Сенькина, д.19</w:t>
            </w:r>
          </w:p>
        </w:tc>
      </w:tr>
      <w:tr w:rsidR="00B82252" w:rsidRPr="00483E28" w:rsidTr="00483E28">
        <w:tc>
          <w:tcPr>
            <w:tcW w:w="533" w:type="dxa"/>
            <w:shd w:val="clear" w:color="auto" w:fill="auto"/>
          </w:tcPr>
          <w:p w:rsidR="00B82252" w:rsidRDefault="00B82252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79" w:type="dxa"/>
            <w:shd w:val="clear" w:color="auto" w:fill="auto"/>
          </w:tcPr>
          <w:p w:rsidR="00B82252" w:rsidRPr="00AE036B" w:rsidRDefault="00B82252" w:rsidP="00BB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36B">
              <w:rPr>
                <w:rFonts w:ascii="Times New Roman" w:hAnsi="Times New Roman"/>
                <w:sz w:val="24"/>
                <w:szCs w:val="24"/>
              </w:rPr>
              <w:t>Районный семинар по теме: «Деятельность образовательных организаций по формированию экологической культуры обучающихся»</w:t>
            </w:r>
          </w:p>
        </w:tc>
        <w:tc>
          <w:tcPr>
            <w:tcW w:w="2409" w:type="dxa"/>
            <w:shd w:val="clear" w:color="auto" w:fill="auto"/>
          </w:tcPr>
          <w:p w:rsidR="00B82252" w:rsidRPr="00AE036B" w:rsidRDefault="00B82252" w:rsidP="00BB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6B"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4111" w:type="dxa"/>
            <w:shd w:val="clear" w:color="auto" w:fill="auto"/>
          </w:tcPr>
          <w:p w:rsidR="00B82252" w:rsidRPr="00AE036B" w:rsidRDefault="00B82252" w:rsidP="00BB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36B">
              <w:rPr>
                <w:rFonts w:ascii="Times New Roman" w:hAnsi="Times New Roman"/>
                <w:sz w:val="24"/>
                <w:szCs w:val="24"/>
              </w:rPr>
              <w:t>Комитет образования</w:t>
            </w:r>
          </w:p>
          <w:p w:rsidR="00B82252" w:rsidRPr="00AE036B" w:rsidRDefault="00B82252" w:rsidP="00BB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252" w:rsidRPr="00AE036B" w:rsidRDefault="00B82252" w:rsidP="00BB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36B">
              <w:rPr>
                <w:rFonts w:ascii="Times New Roman" w:hAnsi="Times New Roman"/>
                <w:sz w:val="24"/>
                <w:szCs w:val="24"/>
              </w:rPr>
              <w:t>МАУ «Образовательный центр»</w:t>
            </w:r>
          </w:p>
        </w:tc>
      </w:tr>
    </w:tbl>
    <w:p w:rsidR="00157F4F" w:rsidRDefault="00157F4F" w:rsidP="00DF7A5D">
      <w:pPr>
        <w:spacing w:line="240" w:lineRule="auto"/>
      </w:pPr>
    </w:p>
    <w:p w:rsidR="00747142" w:rsidRDefault="00747142" w:rsidP="00DF7A5D">
      <w:pPr>
        <w:spacing w:line="240" w:lineRule="auto"/>
      </w:pPr>
    </w:p>
    <w:p w:rsidR="00747142" w:rsidRDefault="00747142" w:rsidP="00DF7A5D">
      <w:pPr>
        <w:spacing w:line="240" w:lineRule="auto"/>
      </w:pPr>
    </w:p>
    <w:p w:rsidR="00747142" w:rsidRDefault="00747142" w:rsidP="00DF7A5D">
      <w:pPr>
        <w:spacing w:line="240" w:lineRule="auto"/>
      </w:pPr>
    </w:p>
    <w:p w:rsidR="00747142" w:rsidRDefault="00747142" w:rsidP="00DF7A5D">
      <w:pPr>
        <w:spacing w:line="240" w:lineRule="auto"/>
      </w:pPr>
    </w:p>
    <w:p w:rsidR="00747142" w:rsidRDefault="00747142" w:rsidP="00DF7A5D">
      <w:pPr>
        <w:spacing w:line="240" w:lineRule="auto"/>
      </w:pPr>
    </w:p>
    <w:p w:rsidR="00747142" w:rsidRDefault="00747142" w:rsidP="00DF7A5D">
      <w:pPr>
        <w:spacing w:line="240" w:lineRule="auto"/>
      </w:pPr>
    </w:p>
    <w:p w:rsidR="00747142" w:rsidRDefault="00747142" w:rsidP="00DF7A5D">
      <w:pPr>
        <w:spacing w:line="240" w:lineRule="auto"/>
      </w:pPr>
    </w:p>
    <w:sectPr w:rsidR="00747142" w:rsidSect="00E62E13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599"/>
    <w:multiLevelType w:val="hybridMultilevel"/>
    <w:tmpl w:val="99B8A774"/>
    <w:lvl w:ilvl="0" w:tplc="21AC1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A1"/>
    <w:rsid w:val="000258A7"/>
    <w:rsid w:val="000454A1"/>
    <w:rsid w:val="00062CC8"/>
    <w:rsid w:val="000A30D7"/>
    <w:rsid w:val="000A528E"/>
    <w:rsid w:val="000E2345"/>
    <w:rsid w:val="00123C1E"/>
    <w:rsid w:val="00157F4F"/>
    <w:rsid w:val="001F0594"/>
    <w:rsid w:val="002143BF"/>
    <w:rsid w:val="002245BA"/>
    <w:rsid w:val="0023093A"/>
    <w:rsid w:val="00247232"/>
    <w:rsid w:val="002523E9"/>
    <w:rsid w:val="00252E0E"/>
    <w:rsid w:val="002566DC"/>
    <w:rsid w:val="00291EEB"/>
    <w:rsid w:val="00294A6B"/>
    <w:rsid w:val="002F72C5"/>
    <w:rsid w:val="002F747D"/>
    <w:rsid w:val="00320670"/>
    <w:rsid w:val="003209AA"/>
    <w:rsid w:val="003353D1"/>
    <w:rsid w:val="0038222E"/>
    <w:rsid w:val="003A1FEB"/>
    <w:rsid w:val="003C1F34"/>
    <w:rsid w:val="004643A4"/>
    <w:rsid w:val="00473830"/>
    <w:rsid w:val="00476829"/>
    <w:rsid w:val="00483E28"/>
    <w:rsid w:val="004E3E4B"/>
    <w:rsid w:val="00537CB0"/>
    <w:rsid w:val="00577694"/>
    <w:rsid w:val="005D478D"/>
    <w:rsid w:val="005D539B"/>
    <w:rsid w:val="005F60C3"/>
    <w:rsid w:val="00631215"/>
    <w:rsid w:val="00661C20"/>
    <w:rsid w:val="0069442D"/>
    <w:rsid w:val="006A5AAE"/>
    <w:rsid w:val="006D7B52"/>
    <w:rsid w:val="00703E65"/>
    <w:rsid w:val="00715270"/>
    <w:rsid w:val="007204C1"/>
    <w:rsid w:val="00747142"/>
    <w:rsid w:val="007561DA"/>
    <w:rsid w:val="00766707"/>
    <w:rsid w:val="007C6113"/>
    <w:rsid w:val="007E2D5B"/>
    <w:rsid w:val="00811C94"/>
    <w:rsid w:val="00830B33"/>
    <w:rsid w:val="00835100"/>
    <w:rsid w:val="009033A7"/>
    <w:rsid w:val="009224A3"/>
    <w:rsid w:val="00972BF4"/>
    <w:rsid w:val="009A0146"/>
    <w:rsid w:val="009E1041"/>
    <w:rsid w:val="009E4043"/>
    <w:rsid w:val="00A160A4"/>
    <w:rsid w:val="00A5544D"/>
    <w:rsid w:val="00A97149"/>
    <w:rsid w:val="00AA3BCC"/>
    <w:rsid w:val="00AA3CB8"/>
    <w:rsid w:val="00B036A8"/>
    <w:rsid w:val="00B04433"/>
    <w:rsid w:val="00B77C67"/>
    <w:rsid w:val="00B82252"/>
    <w:rsid w:val="00BB05EB"/>
    <w:rsid w:val="00C467AA"/>
    <w:rsid w:val="00C75300"/>
    <w:rsid w:val="00CA4DDD"/>
    <w:rsid w:val="00D63217"/>
    <w:rsid w:val="00D860AC"/>
    <w:rsid w:val="00D91841"/>
    <w:rsid w:val="00DF7A5D"/>
    <w:rsid w:val="00E22D4D"/>
    <w:rsid w:val="00E53261"/>
    <w:rsid w:val="00E62E13"/>
    <w:rsid w:val="00F00927"/>
    <w:rsid w:val="00F06A0A"/>
    <w:rsid w:val="00F10124"/>
    <w:rsid w:val="00F1019C"/>
    <w:rsid w:val="00F27CA1"/>
    <w:rsid w:val="00F75DAB"/>
    <w:rsid w:val="00F85BCA"/>
    <w:rsid w:val="00F87AF9"/>
    <w:rsid w:val="00F919F9"/>
    <w:rsid w:val="00FB2AE0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  <w:style w:type="character" w:customStyle="1" w:styleId="colgreen">
    <w:name w:val="colgreen"/>
    <w:basedOn w:val="a0"/>
    <w:rsid w:val="00537CB0"/>
  </w:style>
  <w:style w:type="paragraph" w:styleId="ab">
    <w:name w:val="header"/>
    <w:basedOn w:val="a"/>
    <w:link w:val="ac"/>
    <w:uiPriority w:val="99"/>
    <w:unhideWhenUsed/>
    <w:rsid w:val="00252E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52E0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  <w:style w:type="character" w:customStyle="1" w:styleId="colgreen">
    <w:name w:val="colgreen"/>
    <w:basedOn w:val="a0"/>
    <w:rsid w:val="00537CB0"/>
  </w:style>
  <w:style w:type="paragraph" w:styleId="ab">
    <w:name w:val="header"/>
    <w:basedOn w:val="a"/>
    <w:link w:val="ac"/>
    <w:uiPriority w:val="99"/>
    <w:unhideWhenUsed/>
    <w:rsid w:val="00252E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52E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E01A-DD52-4070-91EF-46C83D14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6</cp:revision>
  <cp:lastPrinted>2024-04-11T06:27:00Z</cp:lastPrinted>
  <dcterms:created xsi:type="dcterms:W3CDTF">2023-05-12T08:45:00Z</dcterms:created>
  <dcterms:modified xsi:type="dcterms:W3CDTF">2024-04-11T06:27:00Z</dcterms:modified>
</cp:coreProperties>
</file>